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AB8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2C3E17">
        <w:rPr>
          <w:rFonts w:eastAsia="Lucida Sans Unicode"/>
          <w:b/>
          <w:bCs/>
          <w:szCs w:val="28"/>
        </w:rPr>
        <w:t>PROCESSO SELETIVO __ __ / __ __ __ __</w:t>
      </w:r>
    </w:p>
    <w:p w:rsidR="009A1AB8" w:rsidRPr="00605977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proofErr w:type="gram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</w:t>
      </w:r>
      <w:proofErr w:type="gramEnd"/>
      <w:r>
        <w:rPr>
          <w:rFonts w:eastAsia="Lucida Sans Unicode"/>
          <w:b/>
          <w:bCs/>
          <w:szCs w:val="28"/>
        </w:rPr>
        <w:t xml:space="preserve"> ____________________________</w:t>
      </w:r>
    </w:p>
    <w:p w:rsidR="009A1AB8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PRELIMINAR - PROVA DIDÁTICA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A1AB8" w:rsidRPr="000B0535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A1AB8" w:rsidRPr="000B0535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9A1AB8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1AB8" w:rsidRPr="00605977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13F8C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3F8C" w:rsidRPr="00605977" w:rsidRDefault="00B13F8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F8C" w:rsidRPr="00605977" w:rsidRDefault="00B13F8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B13F8C" w:rsidRPr="006059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3F8C" w:rsidRPr="00605977" w:rsidRDefault="00B13F8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3F8C" w:rsidRPr="00605977" w:rsidRDefault="00B13F8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B13F8C" w:rsidRDefault="00B13F8C" w:rsidP="00B13F8C">
      <w:pPr>
        <w:widowControl w:val="0"/>
        <w:suppressAutoHyphens/>
        <w:ind w:firstLine="851"/>
        <w:rPr>
          <w:rFonts w:eastAsia="Lucida Sans Unicode"/>
          <w:b/>
          <w:bCs/>
          <w:szCs w:val="20"/>
        </w:rPr>
      </w:pPr>
      <w:bookmarkStart w:id="0" w:name="_GoBack"/>
      <w:bookmarkEnd w:id="0"/>
    </w:p>
    <w:p w:rsidR="009A1AB8" w:rsidRDefault="009A1AB8" w:rsidP="00B13F8C">
      <w:pPr>
        <w:widowControl w:val="0"/>
        <w:suppressAutoHyphens/>
        <w:ind w:firstLine="851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9A1AB8" w:rsidRDefault="009A1AB8" w:rsidP="00B13F8C">
      <w:pPr>
        <w:widowControl w:val="0"/>
        <w:suppressAutoHyphens/>
        <w:ind w:left="-15" w:firstLine="157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9A1AB8" w:rsidRPr="009A1AB8" w:rsidRDefault="009A1AB8" w:rsidP="00B13F8C">
      <w:pPr>
        <w:widowControl w:val="0"/>
        <w:suppressAutoHyphens/>
        <w:ind w:left="-15" w:firstLine="157"/>
        <w:jc w:val="center"/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9A1AB8" w:rsidRPr="009A1AB8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A1AB8"/>
    <w:rsid w:val="009C0176"/>
    <w:rsid w:val="00A67117"/>
    <w:rsid w:val="00A76786"/>
    <w:rsid w:val="00A82B24"/>
    <w:rsid w:val="00AA3DA4"/>
    <w:rsid w:val="00AF046C"/>
    <w:rsid w:val="00B001CF"/>
    <w:rsid w:val="00B13F8C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BB797F5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E0C2-3A37-4996-B703-2AE43F69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20:03:00Z</dcterms:created>
  <dcterms:modified xsi:type="dcterms:W3CDTF">2021-07-12T20:04:00Z</dcterms:modified>
</cp:coreProperties>
</file>